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3610"/>
        <w:gridCol w:w="2173"/>
        <w:gridCol w:w="1991"/>
      </w:tblGrid>
      <w:tr w:rsidR="00D411F4" w:rsidRPr="00D411F4" w:rsidTr="00037979">
        <w:trPr>
          <w:trHeight w:val="3676"/>
        </w:trPr>
        <w:tc>
          <w:tcPr>
            <w:tcW w:w="9738" w:type="dxa"/>
            <w:gridSpan w:val="4"/>
          </w:tcPr>
          <w:p w:rsidR="004E24C8" w:rsidRPr="00FF1DB5" w:rsidRDefault="00DA276A" w:rsidP="00057BCF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F1DB5">
              <w:rPr>
                <w:rFonts w:ascii="標楷體" w:eastAsia="標楷體" w:hAnsi="標楷體" w:hint="eastAsia"/>
                <w:b/>
                <w:sz w:val="36"/>
                <w:szCs w:val="36"/>
              </w:rPr>
              <w:t>黃家璧女士</w:t>
            </w:r>
            <w:r w:rsidR="00D27C13" w:rsidRPr="00FF1DB5">
              <w:rPr>
                <w:rFonts w:ascii="標楷體" w:eastAsia="標楷體" w:hAnsi="標楷體" w:hint="eastAsia"/>
                <w:b/>
                <w:sz w:val="36"/>
                <w:szCs w:val="36"/>
              </w:rPr>
              <w:t>急難救助金</w:t>
            </w:r>
            <w:r w:rsidR="004E24C8" w:rsidRPr="00FF1DB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696"/>
              <w:gridCol w:w="850"/>
              <w:gridCol w:w="2018"/>
              <w:gridCol w:w="110"/>
              <w:gridCol w:w="1288"/>
              <w:gridCol w:w="3251"/>
            </w:tblGrid>
            <w:tr w:rsidR="00D411F4" w:rsidRPr="00FF1DB5" w:rsidTr="00037979">
              <w:trPr>
                <w:cantSplit/>
                <w:trHeight w:val="720"/>
              </w:trPr>
              <w:tc>
                <w:tcPr>
                  <w:tcW w:w="1418" w:type="dxa"/>
                  <w:tcBorders>
                    <w:left w:val="nil"/>
                  </w:tcBorders>
                </w:tcPr>
                <w:p w:rsidR="004E24C8" w:rsidRPr="00FF1DB5" w:rsidRDefault="004E24C8" w:rsidP="00066A45">
                  <w:pPr>
                    <w:spacing w:beforeLines="50" w:before="180"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</w:t>
                  </w:r>
                  <w:r w:rsidR="00066A45"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</w:t>
                  </w: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名</w:t>
                  </w:r>
                </w:p>
              </w:tc>
              <w:tc>
                <w:tcPr>
                  <w:tcW w:w="1696" w:type="dxa"/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FF1DB5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</w:rPr>
                  </w:pPr>
                  <w:r w:rsidRPr="00FF1DB5">
                    <w:rPr>
                      <w:rFonts w:ascii="標楷體" w:eastAsia="標楷體" w:hAnsi="標楷體" w:hint="eastAsia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FF1DB5" w:rsidRDefault="00306BDB" w:rsidP="00306BD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系/</w:t>
                  </w:r>
                  <w:r w:rsidR="004E24C8"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科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411F4" w:rsidRPr="00FF1DB5" w:rsidTr="00037979">
              <w:trPr>
                <w:cantSplit/>
                <w:trHeight w:val="720"/>
              </w:trPr>
              <w:tc>
                <w:tcPr>
                  <w:tcW w:w="1418" w:type="dxa"/>
                  <w:tcBorders>
                    <w:left w:val="nil"/>
                  </w:tcBorders>
                  <w:vAlign w:val="center"/>
                </w:tcPr>
                <w:p w:rsidR="004E24C8" w:rsidRPr="00FF1DB5" w:rsidRDefault="004E24C8" w:rsidP="00066A45">
                  <w:pPr>
                    <w:spacing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</w:t>
                  </w:r>
                  <w:r w:rsidR="00066A45"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</w:t>
                  </w: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號</w:t>
                  </w:r>
                </w:p>
              </w:tc>
              <w:tc>
                <w:tcPr>
                  <w:tcW w:w="1696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FF1DB5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FF1DB5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rFonts w:ascii="標楷體" w:eastAsia="標楷體" w:hAnsi="標楷體"/>
                      <w:sz w:val="22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2"/>
                    </w:rPr>
                    <w:t xml:space="preserve">  </w:t>
                  </w:r>
                  <w:r w:rsidR="0006176B" w:rsidRPr="00FF1DB5">
                    <w:rPr>
                      <w:rFonts w:ascii="標楷體" w:eastAsia="標楷體" w:hAnsi="標楷體" w:hint="eastAsia"/>
                      <w:sz w:val="22"/>
                    </w:rPr>
                    <w:t xml:space="preserve">  </w:t>
                  </w:r>
                  <w:r w:rsidRPr="00FF1DB5">
                    <w:rPr>
                      <w:rFonts w:ascii="標楷體" w:eastAsia="標楷體" w:hAnsi="標楷體" w:hint="eastAsia"/>
                      <w:sz w:val="22"/>
                    </w:rPr>
                    <w:t>年  月   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FF1DB5" w:rsidRDefault="004E24C8" w:rsidP="00B6285E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年級</w:t>
                  </w:r>
                  <w:r w:rsidR="009703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/班</w:t>
                  </w:r>
                  <w:r w:rsidR="00B6285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411F4" w:rsidRPr="00FF1DB5" w:rsidTr="00037979">
              <w:trPr>
                <w:cantSplit/>
                <w:trHeight w:val="720"/>
              </w:trPr>
              <w:tc>
                <w:tcPr>
                  <w:tcW w:w="1418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FF1DB5" w:rsidRDefault="00D04C96" w:rsidP="00066A45">
                  <w:pPr>
                    <w:spacing w:line="36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電 </w:t>
                  </w:r>
                  <w:r w:rsidR="00066A45"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037979" w:rsidRPr="00FF1DB5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4E24C8"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56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FF1DB5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Pr="00FF1DB5" w:rsidRDefault="004E24C8" w:rsidP="004E24C8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FF1DB5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Pr="00FF1DB5" w:rsidRDefault="004E24C8" w:rsidP="004E24C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</w:p>
                <w:p w:rsidR="004E24C8" w:rsidRPr="00FF1DB5" w:rsidRDefault="004E24C8" w:rsidP="004E24C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411F4" w:rsidRPr="00FF1DB5" w:rsidTr="00037979">
              <w:trPr>
                <w:trHeight w:val="750"/>
              </w:trPr>
              <w:tc>
                <w:tcPr>
                  <w:tcW w:w="1418" w:type="dxa"/>
                  <w:tcBorders>
                    <w:left w:val="nil"/>
                  </w:tcBorders>
                </w:tcPr>
                <w:p w:rsidR="004E24C8" w:rsidRPr="00FF1DB5" w:rsidRDefault="004E24C8" w:rsidP="004E24C8">
                  <w:pPr>
                    <w:spacing w:beforeLines="50" w:before="18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213" w:type="dxa"/>
                  <w:gridSpan w:val="6"/>
                </w:tcPr>
                <w:p w:rsidR="000F4039" w:rsidRPr="00FF1DB5" w:rsidRDefault="000F4039" w:rsidP="004E24C8">
                  <w:pPr>
                    <w:spacing w:beforeLines="50" w:before="18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411F4" w:rsidRPr="00FF1DB5" w:rsidTr="00037979">
              <w:trPr>
                <w:trHeight w:val="724"/>
              </w:trPr>
              <w:tc>
                <w:tcPr>
                  <w:tcW w:w="1418" w:type="dxa"/>
                  <w:tcBorders>
                    <w:left w:val="nil"/>
                  </w:tcBorders>
                </w:tcPr>
                <w:p w:rsidR="000F4039" w:rsidRPr="00FF1DB5" w:rsidRDefault="000F4039" w:rsidP="004E24C8">
                  <w:pPr>
                    <w:spacing w:beforeLines="50" w:before="18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F1DB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地址</w:t>
                  </w:r>
                </w:p>
              </w:tc>
              <w:tc>
                <w:tcPr>
                  <w:tcW w:w="9213" w:type="dxa"/>
                  <w:gridSpan w:val="6"/>
                </w:tcPr>
                <w:p w:rsidR="000F4039" w:rsidRPr="00FF1DB5" w:rsidRDefault="000F4039" w:rsidP="004E24C8">
                  <w:pPr>
                    <w:spacing w:beforeLines="50" w:before="18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4E24C8" w:rsidRPr="00FF1DB5" w:rsidRDefault="004E24C8" w:rsidP="00142383">
            <w:pPr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962864" w:rsidRPr="00D411F4" w:rsidTr="00DE2075">
        <w:trPr>
          <w:trHeight w:val="1167"/>
        </w:trPr>
        <w:tc>
          <w:tcPr>
            <w:tcW w:w="1818" w:type="dxa"/>
          </w:tcPr>
          <w:p w:rsidR="00962864" w:rsidRDefault="00962864" w:rsidP="00962864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Default="00962864" w:rsidP="009628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311C">
              <w:rPr>
                <w:rFonts w:ascii="標楷體" w:eastAsia="標楷體" w:hAnsi="標楷體" w:hint="eastAsia"/>
                <w:sz w:val="26"/>
                <w:szCs w:val="26"/>
              </w:rPr>
              <w:t>家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成員</w:t>
            </w:r>
          </w:p>
          <w:p w:rsidR="00962864" w:rsidRDefault="00962864" w:rsidP="009628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</w:p>
          <w:p w:rsidR="00962864" w:rsidRPr="00485471" w:rsidRDefault="00962864" w:rsidP="00962864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0F4039">
              <w:rPr>
                <w:rFonts w:ascii="標楷體" w:eastAsia="標楷體" w:hAnsi="標楷體" w:hint="eastAsia"/>
                <w:sz w:val="26"/>
                <w:szCs w:val="26"/>
              </w:rPr>
              <w:t>家庭狀況</w:t>
            </w:r>
          </w:p>
        </w:tc>
        <w:tc>
          <w:tcPr>
            <w:tcW w:w="7920" w:type="dxa"/>
            <w:gridSpan w:val="3"/>
          </w:tcPr>
          <w:p w:rsidR="00962864" w:rsidRPr="00FF1DB5" w:rsidRDefault="00962864" w:rsidP="00962864">
            <w:pPr>
              <w:widowControl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</w:p>
          <w:p w:rsidR="00962864" w:rsidRPr="00FF1DB5" w:rsidRDefault="00962864" w:rsidP="00962864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</w:p>
          <w:p w:rsidR="00962864" w:rsidRPr="00FF1DB5" w:rsidRDefault="00962864" w:rsidP="00962864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</w:p>
          <w:p w:rsidR="00962864" w:rsidRPr="00FF1DB5" w:rsidRDefault="00962864" w:rsidP="00962864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962864" w:rsidRPr="00D411F4" w:rsidTr="00DE2075">
        <w:trPr>
          <w:trHeight w:val="1167"/>
        </w:trPr>
        <w:tc>
          <w:tcPr>
            <w:tcW w:w="1818" w:type="dxa"/>
          </w:tcPr>
          <w:p w:rsidR="00962864" w:rsidRDefault="00962864" w:rsidP="00962864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Default="00962864" w:rsidP="009628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</w:t>
            </w:r>
            <w:r w:rsidRPr="003B311C">
              <w:rPr>
                <w:rFonts w:ascii="標楷體" w:eastAsia="標楷體" w:hAnsi="標楷體" w:hint="eastAsia"/>
                <w:sz w:val="26"/>
                <w:szCs w:val="26"/>
              </w:rPr>
              <w:t>庭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濟</w:t>
            </w:r>
          </w:p>
        </w:tc>
        <w:tc>
          <w:tcPr>
            <w:tcW w:w="7920" w:type="dxa"/>
            <w:gridSpan w:val="3"/>
          </w:tcPr>
          <w:p w:rsidR="00962864" w:rsidRPr="00D411F4" w:rsidRDefault="00962864" w:rsidP="00962864">
            <w:pPr>
              <w:widowControl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widowControl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widowControl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widowControl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widowControl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</w:tc>
      </w:tr>
      <w:tr w:rsidR="00962864" w:rsidRPr="00D411F4" w:rsidTr="00DE2075">
        <w:trPr>
          <w:trHeight w:val="1255"/>
        </w:trPr>
        <w:tc>
          <w:tcPr>
            <w:tcW w:w="1818" w:type="dxa"/>
            <w:tcBorders>
              <w:right w:val="single" w:sz="2" w:space="0" w:color="auto"/>
            </w:tcBorders>
          </w:tcPr>
          <w:p w:rsidR="00962864" w:rsidRDefault="00962864" w:rsidP="00962864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Default="00962864" w:rsidP="00962864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485471" w:rsidRDefault="00962864" w:rsidP="00962864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與課業</w:t>
            </w:r>
          </w:p>
        </w:tc>
        <w:tc>
          <w:tcPr>
            <w:tcW w:w="7920" w:type="dxa"/>
            <w:gridSpan w:val="3"/>
            <w:tcBorders>
              <w:left w:val="single" w:sz="2" w:space="0" w:color="auto"/>
            </w:tcBorders>
          </w:tcPr>
          <w:p w:rsidR="00962864" w:rsidRPr="00D411F4" w:rsidRDefault="00962864" w:rsidP="00962864">
            <w:pPr>
              <w:spacing w:line="400" w:lineRule="exact"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spacing w:line="400" w:lineRule="exact"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spacing w:line="400" w:lineRule="exact"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spacing w:line="400" w:lineRule="exact"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  <w:p w:rsidR="00962864" w:rsidRPr="00D411F4" w:rsidRDefault="00962864" w:rsidP="00962864">
            <w:pPr>
              <w:spacing w:line="400" w:lineRule="exact"/>
              <w:rPr>
                <w:rFonts w:ascii="新細明體" w:eastAsia="新細明體" w:hAnsi="新細明體"/>
                <w:b/>
                <w:szCs w:val="24"/>
                <w:shd w:val="pct15" w:color="auto" w:fill="FFFFFF"/>
              </w:rPr>
            </w:pPr>
          </w:p>
        </w:tc>
      </w:tr>
      <w:tr w:rsidR="00962864" w:rsidRPr="00D411F4" w:rsidTr="00DE2075">
        <w:trPr>
          <w:trHeight w:val="1145"/>
        </w:trPr>
        <w:tc>
          <w:tcPr>
            <w:tcW w:w="1818" w:type="dxa"/>
            <w:tcBorders>
              <w:bottom w:val="double" w:sz="4" w:space="0" w:color="auto"/>
            </w:tcBorders>
          </w:tcPr>
          <w:p w:rsidR="00962864" w:rsidRDefault="00962864" w:rsidP="009628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1E16">
              <w:rPr>
                <w:rFonts w:ascii="標楷體" w:eastAsia="標楷體" w:hAnsi="標楷體" w:hint="eastAsia"/>
                <w:color w:val="000000"/>
              </w:rPr>
              <w:t>個人心願</w:t>
            </w:r>
          </w:p>
          <w:p w:rsidR="00962864" w:rsidRDefault="00962864" w:rsidP="009628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與</w:t>
            </w:r>
          </w:p>
          <w:p w:rsidR="00962864" w:rsidRPr="00281E16" w:rsidRDefault="00962864" w:rsidP="009628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規劃</w:t>
            </w:r>
          </w:p>
        </w:tc>
        <w:tc>
          <w:tcPr>
            <w:tcW w:w="7920" w:type="dxa"/>
            <w:gridSpan w:val="3"/>
            <w:tcBorders>
              <w:bottom w:val="double" w:sz="4" w:space="0" w:color="auto"/>
            </w:tcBorders>
          </w:tcPr>
          <w:p w:rsidR="00962864" w:rsidRPr="00D411F4" w:rsidRDefault="00962864" w:rsidP="00962864">
            <w:pPr>
              <w:rPr>
                <w:rFonts w:ascii="新細明體" w:eastAsia="新細明體" w:hAnsi="新細明體"/>
              </w:rPr>
            </w:pPr>
          </w:p>
          <w:p w:rsidR="00962864" w:rsidRPr="00D411F4" w:rsidRDefault="00962864" w:rsidP="00962864">
            <w:pPr>
              <w:rPr>
                <w:rFonts w:ascii="新細明體" w:eastAsia="新細明體" w:hAnsi="新細明體"/>
              </w:rPr>
            </w:pPr>
          </w:p>
          <w:p w:rsidR="00962864" w:rsidRPr="00D411F4" w:rsidRDefault="00962864" w:rsidP="00962864">
            <w:pPr>
              <w:rPr>
                <w:rFonts w:ascii="新細明體" w:eastAsia="新細明體" w:hAnsi="新細明體"/>
              </w:rPr>
            </w:pPr>
          </w:p>
          <w:p w:rsidR="00962864" w:rsidRPr="00D411F4" w:rsidRDefault="00962864" w:rsidP="00962864">
            <w:pPr>
              <w:rPr>
                <w:rFonts w:ascii="新細明體" w:eastAsia="新細明體" w:hAnsi="新細明體"/>
              </w:rPr>
            </w:pPr>
          </w:p>
        </w:tc>
      </w:tr>
      <w:tr w:rsidR="00962864" w:rsidRPr="00D411F4" w:rsidTr="00DE2075">
        <w:trPr>
          <w:trHeight w:val="1388"/>
        </w:trPr>
        <w:tc>
          <w:tcPr>
            <w:tcW w:w="1818" w:type="dxa"/>
            <w:tcBorders>
              <w:top w:val="double" w:sz="4" w:space="0" w:color="auto"/>
              <w:right w:val="single" w:sz="2" w:space="0" w:color="auto"/>
            </w:tcBorders>
          </w:tcPr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326E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962864" w:rsidRPr="00F326E0" w:rsidRDefault="00962864" w:rsidP="009628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326E0">
              <w:rPr>
                <w:rFonts w:ascii="標楷體" w:eastAsia="標楷體" w:hAnsi="標楷體" w:hint="eastAsia"/>
                <w:sz w:val="26"/>
                <w:szCs w:val="26"/>
              </w:rPr>
              <w:t>導師意見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62864" w:rsidRPr="00F326E0" w:rsidRDefault="00962864" w:rsidP="009628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26E0"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962864" w:rsidRPr="00F326E0" w:rsidRDefault="00962864" w:rsidP="009628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F326E0" w:rsidRDefault="00962864" w:rsidP="009628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962864" w:rsidRPr="00D411F4" w:rsidRDefault="00962864" w:rsidP="009628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D411F4" w:rsidRDefault="00962864" w:rsidP="009628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D411F4" w:rsidRDefault="00962864" w:rsidP="009628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962864" w:rsidRPr="00D411F4" w:rsidRDefault="00962864" w:rsidP="009628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Pr="009703EE" w:rsidRDefault="00DE2075" w:rsidP="00DE207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  <w:r w:rsidRPr="00DE28E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承辦教師簽名：</w:t>
      </w:r>
      <w:r w:rsidRPr="00DE28E5">
        <w:rPr>
          <w:rFonts w:ascii="標楷體" w:eastAsia="標楷體" w:hAnsi="標楷體" w:hint="eastAsia"/>
          <w:sz w:val="26"/>
          <w:szCs w:val="26"/>
        </w:rPr>
        <w:t xml:space="preserve">     </w:t>
      </w:r>
      <w:bookmarkStart w:id="0" w:name="_GoBack"/>
      <w:bookmarkEnd w:id="0"/>
    </w:p>
    <w:sectPr w:rsidR="00A46A4C" w:rsidRPr="009703EE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AD" w:rsidRDefault="003619AD" w:rsidP="00427001">
      <w:r>
        <w:separator/>
      </w:r>
    </w:p>
  </w:endnote>
  <w:endnote w:type="continuationSeparator" w:id="0">
    <w:p w:rsidR="003619AD" w:rsidRDefault="003619AD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AD" w:rsidRDefault="003619AD" w:rsidP="00427001">
      <w:r>
        <w:separator/>
      </w:r>
    </w:p>
  </w:footnote>
  <w:footnote w:type="continuationSeparator" w:id="0">
    <w:p w:rsidR="003619AD" w:rsidRDefault="003619AD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979"/>
    <w:rsid w:val="00057BCF"/>
    <w:rsid w:val="0006176B"/>
    <w:rsid w:val="00066A45"/>
    <w:rsid w:val="00084391"/>
    <w:rsid w:val="00091F89"/>
    <w:rsid w:val="000B2F71"/>
    <w:rsid w:val="000F4039"/>
    <w:rsid w:val="001012FA"/>
    <w:rsid w:val="0011578A"/>
    <w:rsid w:val="00121191"/>
    <w:rsid w:val="00172CF3"/>
    <w:rsid w:val="001819F5"/>
    <w:rsid w:val="001A2060"/>
    <w:rsid w:val="001C3B13"/>
    <w:rsid w:val="001E1F2C"/>
    <w:rsid w:val="0021541F"/>
    <w:rsid w:val="00227476"/>
    <w:rsid w:val="0023582E"/>
    <w:rsid w:val="00246121"/>
    <w:rsid w:val="00251D63"/>
    <w:rsid w:val="002826D9"/>
    <w:rsid w:val="00287C60"/>
    <w:rsid w:val="002C0880"/>
    <w:rsid w:val="002C5FCD"/>
    <w:rsid w:val="002D41FA"/>
    <w:rsid w:val="00306BDB"/>
    <w:rsid w:val="00352401"/>
    <w:rsid w:val="003619AD"/>
    <w:rsid w:val="00387176"/>
    <w:rsid w:val="003B311C"/>
    <w:rsid w:val="003D58F7"/>
    <w:rsid w:val="003E3C0A"/>
    <w:rsid w:val="003E79B1"/>
    <w:rsid w:val="00423925"/>
    <w:rsid w:val="00427001"/>
    <w:rsid w:val="00485471"/>
    <w:rsid w:val="004E24C8"/>
    <w:rsid w:val="00500E6E"/>
    <w:rsid w:val="00541917"/>
    <w:rsid w:val="00553179"/>
    <w:rsid w:val="00580D2C"/>
    <w:rsid w:val="005B0A7D"/>
    <w:rsid w:val="005B125D"/>
    <w:rsid w:val="005E09A5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1B21"/>
    <w:rsid w:val="0077572D"/>
    <w:rsid w:val="007877F0"/>
    <w:rsid w:val="007A380B"/>
    <w:rsid w:val="007A43D8"/>
    <w:rsid w:val="007C3661"/>
    <w:rsid w:val="007E14E5"/>
    <w:rsid w:val="0080503A"/>
    <w:rsid w:val="00817B5F"/>
    <w:rsid w:val="00885575"/>
    <w:rsid w:val="008C1981"/>
    <w:rsid w:val="008F7530"/>
    <w:rsid w:val="0090455C"/>
    <w:rsid w:val="00910DBF"/>
    <w:rsid w:val="009252BF"/>
    <w:rsid w:val="00944380"/>
    <w:rsid w:val="00962864"/>
    <w:rsid w:val="009703EE"/>
    <w:rsid w:val="009B1DCC"/>
    <w:rsid w:val="009B4B10"/>
    <w:rsid w:val="009B649A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F20A8"/>
    <w:rsid w:val="00B14AFB"/>
    <w:rsid w:val="00B24A7E"/>
    <w:rsid w:val="00B3167D"/>
    <w:rsid w:val="00B510B4"/>
    <w:rsid w:val="00B6285E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C622BD"/>
    <w:rsid w:val="00CB5769"/>
    <w:rsid w:val="00CD70E5"/>
    <w:rsid w:val="00CE0443"/>
    <w:rsid w:val="00D04C96"/>
    <w:rsid w:val="00D1692D"/>
    <w:rsid w:val="00D27C13"/>
    <w:rsid w:val="00D411F4"/>
    <w:rsid w:val="00D52037"/>
    <w:rsid w:val="00DA276A"/>
    <w:rsid w:val="00DA2C50"/>
    <w:rsid w:val="00DD75DD"/>
    <w:rsid w:val="00DE2075"/>
    <w:rsid w:val="00E069CA"/>
    <w:rsid w:val="00E2740D"/>
    <w:rsid w:val="00E82067"/>
    <w:rsid w:val="00EB3AAD"/>
    <w:rsid w:val="00EB72EF"/>
    <w:rsid w:val="00EE6E65"/>
    <w:rsid w:val="00F253F3"/>
    <w:rsid w:val="00F326E0"/>
    <w:rsid w:val="00F37414"/>
    <w:rsid w:val="00F80B04"/>
    <w:rsid w:val="00F94605"/>
    <w:rsid w:val="00FC0331"/>
    <w:rsid w:val="00FE4C9D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57091-39E0-4014-BA11-901CA6F2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A090-9EDC-4544-AEEA-4B5B095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王思燕</cp:lastModifiedBy>
  <cp:revision>8</cp:revision>
  <cp:lastPrinted>2017-10-31T01:41:00Z</cp:lastPrinted>
  <dcterms:created xsi:type="dcterms:W3CDTF">2017-10-31T01:41:00Z</dcterms:created>
  <dcterms:modified xsi:type="dcterms:W3CDTF">2017-12-14T02:33:00Z</dcterms:modified>
</cp:coreProperties>
</file>